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9E" w:rsidRDefault="00AE5B82" w:rsidP="00AE5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ЛЬ ІНФОРМАЦІЙНИХ ТЕХНОЛОГІЙ У НАВЧАННІ ЗА ФАХОМ</w:t>
      </w:r>
    </w:p>
    <w:p w:rsidR="00EC0F3B" w:rsidRDefault="00EC0F3B" w:rsidP="00AE5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B82" w:rsidRPr="00EC0F3B" w:rsidRDefault="00EC0F3B" w:rsidP="00AE5B8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C0F3B">
        <w:rPr>
          <w:rFonts w:ascii="Times New Roman" w:hAnsi="Times New Roman" w:cs="Times New Roman"/>
          <w:i/>
          <w:sz w:val="24"/>
          <w:szCs w:val="24"/>
          <w:lang w:val="uk-UA"/>
        </w:rPr>
        <w:t>І.М. Терлецька</w:t>
      </w:r>
    </w:p>
    <w:p w:rsidR="00EC0F3B" w:rsidRDefault="00EC0F3B" w:rsidP="00AE5B8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оцент кафедри іноземних мов</w:t>
      </w:r>
    </w:p>
    <w:p w:rsidR="00EC0F3B" w:rsidRPr="00EC0F3B" w:rsidRDefault="00EC0F3B" w:rsidP="00AE5B8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C0F3B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.В. </w:t>
      </w:r>
      <w:proofErr w:type="spellStart"/>
      <w:r w:rsidRPr="00EC0F3B">
        <w:rPr>
          <w:rFonts w:ascii="Times New Roman" w:hAnsi="Times New Roman" w:cs="Times New Roman"/>
          <w:i/>
          <w:sz w:val="24"/>
          <w:szCs w:val="24"/>
          <w:lang w:val="uk-UA"/>
        </w:rPr>
        <w:t>Дитко</w:t>
      </w:r>
      <w:proofErr w:type="spellEnd"/>
    </w:p>
    <w:p w:rsidR="00EC0F3B" w:rsidRDefault="00EC0F3B" w:rsidP="00AE5B8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умський державни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ніеврситет</w:t>
      </w:r>
      <w:proofErr w:type="spellEnd"/>
    </w:p>
    <w:p w:rsidR="00EC0F3B" w:rsidRDefault="00EC0F3B" w:rsidP="00953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0F3B" w:rsidRDefault="00EC0F3B" w:rsidP="00953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4C52" w:rsidRDefault="001C4C52" w:rsidP="00EC0F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родовж останніх років ми все частіше звертаємось до так званого «Всесвітнього розуму» за пошуком необхідної інформації, рефератів, статей, нових програм; здійснюємо обмін інформації як з вітчизняними так і з зарубіжними колегами. Тепер </w:t>
      </w:r>
      <w:r w:rsidR="00B877D0">
        <w:rPr>
          <w:rFonts w:ascii="Times New Roman" w:hAnsi="Times New Roman" w:cs="Times New Roman"/>
          <w:sz w:val="24"/>
          <w:szCs w:val="24"/>
          <w:lang w:val="uk-UA"/>
        </w:rPr>
        <w:t>відправка листа може зайняти всього 5 хвилин, а пошук необхідної інформації всього 10, якщо вміти правильно використовувати ресурси Інтернету. Враховуючи останнім часом темпи розвитку медицини, можна уявити, що далеко не всі дослідження і досягнення встигають публікуватись в медичній періодиці, тобто необхідне більш новітнє, ефективніше джерело інформації. Відповідно кожен висококваліфікований лікар мусить вміти використовувати ресурси Інтернету і навчити цього мають ще під час студентства. Отже, було вирішено перевірити рівень інформаційної обізнаності студентів-медиків.</w:t>
      </w:r>
    </w:p>
    <w:p w:rsidR="00B877D0" w:rsidRDefault="00B877D0" w:rsidP="00EC0F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а роботи полягає у порівняльному вивченні частоти звернення студентів медиків до мережі Інтернет та аналізу отриманої інформації. Було проведено: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Опитування серед студентів за допомогою анкет щодо обізнаності користування Інтернетом.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Аналіз отриманих результатів та вибір найпопулярніших методів пошуку інформації.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Дослідження наявності взаємозв’язку між оцінкою рівня знань студенів та рівнем користування Інтернетом; між рівнем користування та курсом навчання.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методик пошуку інформації в Інтернеті проводились за допомогою розробленої анкети. При цьому було опитано 287 студентів різних курсів медичного інституту.</w:t>
      </w:r>
    </w:p>
    <w:p w:rsidR="00B877D0" w:rsidRDefault="00B877D0" w:rsidP="00EC0F3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кета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Курс навчання.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Середній бал з навчання.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Коли ви вперше познайомились з персональним комп’ютером?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6-5 років тому;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4-3 роки тому</w:t>
      </w:r>
      <w:r w:rsidR="00953C6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2-1 роки тому;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 вперше ознайомився під час навчання в університеті.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Як часто ви користуєтесь Інтернетом?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практично кожен день;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1-2 рази на місяць;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взагалі не користуюсь, відаю перевагу бібліотекам.</w:t>
      </w:r>
    </w:p>
    <w:p w:rsidR="00B877D0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Які пошукові служби ви використовуєте для пошуку медичних статей та інформації з профільних тем?</w:t>
      </w:r>
    </w:p>
    <w:p w:rsidR="00B877D0" w:rsidRPr="00953C65" w:rsidRDefault="00B877D0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загальні – типу </w:t>
      </w:r>
      <w:r w:rsidR="00953C65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953C65" w:rsidRPr="00953C6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953C65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="00953C65" w:rsidRPr="00953C6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953C6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953C65" w:rsidRPr="00953C6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="00953C6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953C65" w:rsidRPr="00953C6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53C65" w:rsidRDefault="00953C65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спеціалізовані – тип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Line</w:t>
      </w:r>
      <w:proofErr w:type="spellEnd"/>
      <w:r w:rsidRPr="00953C6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edNet</w:t>
      </w:r>
      <w:proofErr w:type="spellEnd"/>
      <w:r w:rsidRPr="00953C6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Medical Matrix; PubMed;</w:t>
      </w:r>
    </w:p>
    <w:p w:rsidR="00953C65" w:rsidRDefault="00953C65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) мені відомий каталог ресурсів, з кого я з легкістю можу обрати сайт з потрібною мені темою.</w:t>
      </w:r>
    </w:p>
    <w:p w:rsidR="00953C65" w:rsidRDefault="00953C65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Скільки часу у вас забирає пошук необхідної інформації в мережі Інтернет?</w:t>
      </w:r>
    </w:p>
    <w:p w:rsidR="00953C65" w:rsidRDefault="00953C65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досить швидко, тому це залежить від швидкості з’єднання;</w:t>
      </w:r>
    </w:p>
    <w:p w:rsidR="00953C65" w:rsidRDefault="00953C65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буває по різному;</w:t>
      </w:r>
    </w:p>
    <w:p w:rsidR="00953C65" w:rsidRDefault="00953C65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для мене це складна процедура, тому я користуюсь послугами системного адміністратора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тернет-клуба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3C65" w:rsidRDefault="00953C65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кета складалась із шести запитань, до яких пропонувалось три відповіді, при чому за варіант «а» студент отримував 10 балів, варіант «б» - 5 балів, варіант «в» - 2 бали. Бали були розподілені таким чином:</w:t>
      </w:r>
    </w:p>
    <w:p w:rsidR="00953C65" w:rsidRDefault="00953C65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0-35 – найвищий рівень;</w:t>
      </w:r>
    </w:p>
    <w:p w:rsidR="00953C65" w:rsidRDefault="00953C65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4-20 – середній рівень користування;</w:t>
      </w:r>
    </w:p>
    <w:p w:rsidR="00953C65" w:rsidRDefault="00953C65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ижче 20 – низький рівень користування.</w:t>
      </w:r>
    </w:p>
    <w:p w:rsidR="00953C65" w:rsidRDefault="00953C65" w:rsidP="00953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сля проведення опитування були визначені три групи відповідно до результатів тестування, до першої групи віднесені студенти з високим рівнем користування, до другого – із середнім, до третьої – з низьким. Співвідношення між кількістю студентів за рівнем користування Інтернетом зображено на діаграмі:</w:t>
      </w:r>
    </w:p>
    <w:p w:rsidR="00953C65" w:rsidRDefault="00953C65" w:rsidP="00953C65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51143" wp14:editId="5ED407A9">
            <wp:extent cx="2759472" cy="1038759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51" cy="103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C52" w:rsidRDefault="00BD0282" w:rsidP="00BD0282">
      <w:pPr>
        <w:tabs>
          <w:tab w:val="left" w:pos="3663"/>
        </w:tabs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7712" cy="2722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15" cy="27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82" w:rsidRDefault="00BD0282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римані результати показали, що серед студентів І групи середній показник за опитуванням – 38,5 бали, у студентів ІІ групи – 29,2, у студентів ІІІ групи – 13,3.</w:t>
      </w:r>
    </w:p>
    <w:p w:rsidR="00BD0282" w:rsidRDefault="00BD0282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аналізу отриманих результатів не прослідковувався чіткий зв’язок між рівнем користування Інтернетом та середнім балом за навчання, а в окремих деяких випадках виявилась навіть протилежність. Однак за результатами даної роботи можна стверджувати про наявність іншого зв’язку. Після аналізу анкет, підрахунку кількості балів та розподілу студентів </w:t>
      </w:r>
      <w:r w:rsidR="00EC377C">
        <w:rPr>
          <w:rFonts w:ascii="Times New Roman" w:hAnsi="Times New Roman" w:cs="Times New Roman"/>
          <w:sz w:val="24"/>
          <w:szCs w:val="24"/>
          <w:lang w:val="uk-UA"/>
        </w:rPr>
        <w:t xml:space="preserve">на групи, визначилось, що у І групі переважають студенти І-го та ІІ-го курсів, відповідно у </w:t>
      </w:r>
      <w:proofErr w:type="spellStart"/>
      <w:r w:rsidR="00EC377C">
        <w:rPr>
          <w:rFonts w:ascii="Times New Roman" w:hAnsi="Times New Roman" w:cs="Times New Roman"/>
          <w:sz w:val="24"/>
          <w:szCs w:val="24"/>
          <w:lang w:val="uk-UA"/>
        </w:rPr>
        <w:t>ІІІ-ій</w:t>
      </w:r>
      <w:proofErr w:type="spellEnd"/>
      <w:r w:rsidR="00EC377C">
        <w:rPr>
          <w:rFonts w:ascii="Times New Roman" w:hAnsi="Times New Roman" w:cs="Times New Roman"/>
          <w:sz w:val="24"/>
          <w:szCs w:val="24"/>
          <w:lang w:val="uk-UA"/>
        </w:rPr>
        <w:t xml:space="preserve"> групі більшість студентів старших курсів. Можна припустити, що: 1) у студентів І та ІІ курсів рівень користування Інтернетом вищий через велику кількість неклінічних дисциплін (необхідної літератури часто не має в бібліотеці, тому простіше звернутись до Інтернету, де завжди є більше нового, доступного за змістом матеріалу);</w:t>
      </w:r>
    </w:p>
    <w:p w:rsidR="00EC377C" w:rsidRDefault="0050591D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студенти молодших курсів більш обізнані у користуванні Інтернетом ніж студенти старших, </w:t>
      </w:r>
      <w:r w:rsidR="009A697C">
        <w:rPr>
          <w:rFonts w:ascii="Times New Roman" w:hAnsi="Times New Roman" w:cs="Times New Roman"/>
          <w:sz w:val="24"/>
          <w:szCs w:val="24"/>
          <w:lang w:val="uk-UA"/>
        </w:rPr>
        <w:t>чере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ликий відсоток студентів, які мають персональні комп’ютери.</w:t>
      </w:r>
    </w:p>
    <w:p w:rsidR="0050591D" w:rsidRDefault="009A697C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На основі проведеної роботи зроблено висновок, що загальний рівень обізнаності у користуванні Інтернетом серед студентів-медиків не є достатнім і це має бути стимулом до більш активного залучення вузів до глобальної мережі та більш поглибленого вивчення саме Інтернету на уроках інформатики, адже навики у користуванні інформаційними технологіями допомагають отримувати інформацію з мінімальними витратами часу,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прияють розвитку мислення студентів, надають нові засоби для розв’язання творчих задач.</w:t>
      </w:r>
    </w:p>
    <w:p w:rsidR="009A697C" w:rsidRDefault="009A697C" w:rsidP="00BD0282">
      <w:pPr>
        <w:tabs>
          <w:tab w:val="left" w:pos="3663"/>
        </w:tabs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фера застосування Інтернет у вузах має бути спрямована на формування високого рівня культури майбутніх фахівців, надання їм практичних навичок не тільки з пошуку, зберігання і обробки інформації, але й уміння вбору оптимальних форм її представлення й прийняття на її основі ефективних рішень.</w:t>
      </w:r>
    </w:p>
    <w:p w:rsidR="009A697C" w:rsidRDefault="009A697C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</w:p>
    <w:p w:rsidR="009A697C" w:rsidRDefault="009A697C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друс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Б., Стрижак А.Е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тев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одел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едмет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ьютер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хнолог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уч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ие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 Наукова думка. – 1992. – С. 505-508.</w:t>
      </w:r>
    </w:p>
    <w:p w:rsidR="009A697C" w:rsidRDefault="009A697C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В.И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ль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хнолог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з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сше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раз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с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№ 8, 2005, С. 157 – 159.</w:t>
      </w:r>
    </w:p>
    <w:p w:rsidR="009A697C" w:rsidRDefault="009A697C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н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В. – Методичні вказівки до роботи у «віртуальному класі». – Київ: НУХТ – 2005. – С.89.</w:t>
      </w:r>
    </w:p>
    <w:p w:rsidR="009A697C" w:rsidRDefault="009A697C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Допоміжні статі щодо пошуку інформації в Інтернеті:</w:t>
      </w:r>
    </w:p>
    <w:p w:rsidR="009A697C" w:rsidRPr="009A697C" w:rsidRDefault="00EC0F3B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8" w:history="1"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rkeley</w:t>
        </w:r>
        <w:proofErr w:type="spellEnd"/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achingLib</w:t>
        </w:r>
        <w:proofErr w:type="spellEnd"/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uides</w:t>
        </w:r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rnet</w:t>
        </w:r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ndInfo</w:t>
        </w:r>
        <w:proofErr w:type="spellEnd"/>
        <w:r w:rsidR="009A697C" w:rsidRPr="009A697C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A697C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9A697C" w:rsidRPr="00241270" w:rsidRDefault="00EC0F3B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9" w:history="1"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eamthenet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nglish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ction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gdat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241270" w:rsidRPr="00241270" w:rsidRDefault="00EC0F3B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0" w:history="1"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ic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lasses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his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510/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m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3/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</w:p>
    <w:p w:rsidR="00241270" w:rsidRPr="00241270" w:rsidRDefault="00EC0F3B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trainonline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trainonline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nglish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arching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tml</w:t>
        </w:r>
        <w:proofErr w:type="spellEnd"/>
      </w:hyperlink>
    </w:p>
    <w:p w:rsidR="00241270" w:rsidRPr="00241270" w:rsidRDefault="00EC0F3B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2" w:history="1"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nal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ncon</w:t>
        </w:r>
        <w:proofErr w:type="spellEnd"/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ch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_</w:t>
        </w:r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nd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_</w:t>
        </w:r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241270" w:rsidRPr="00241270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241270" w:rsidRPr="00CB2A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tml</w:t>
        </w:r>
        <w:proofErr w:type="spellEnd"/>
      </w:hyperlink>
    </w:p>
    <w:p w:rsidR="00241270" w:rsidRPr="00241270" w:rsidRDefault="00241270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1270">
        <w:rPr>
          <w:rFonts w:ascii="Times New Roman" w:hAnsi="Times New Roman" w:cs="Times New Roman"/>
          <w:sz w:val="24"/>
          <w:szCs w:val="24"/>
          <w:lang w:val="uk-UA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schools</w:t>
      </w:r>
      <w:r w:rsidRPr="0024127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Pr="0024127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41270"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odules</w:t>
      </w:r>
      <w:r w:rsidRPr="00241270"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fsection</w:t>
      </w:r>
      <w:r w:rsidRPr="00241270"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24127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1270">
        <w:rPr>
          <w:rFonts w:ascii="Times New Roman" w:hAnsi="Times New Roman" w:cs="Times New Roman"/>
          <w:sz w:val="24"/>
          <w:szCs w:val="24"/>
          <w:lang w:val="uk-UA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>articleid</w:t>
      </w:r>
      <w:r w:rsidRPr="00241270">
        <w:rPr>
          <w:rFonts w:ascii="Times New Roman" w:hAnsi="Times New Roman" w:cs="Times New Roman"/>
          <w:sz w:val="24"/>
          <w:szCs w:val="24"/>
          <w:lang w:val="uk-UA"/>
        </w:rPr>
        <w:t>=201</w:t>
      </w:r>
    </w:p>
    <w:p w:rsidR="00241270" w:rsidRPr="00241270" w:rsidRDefault="00241270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697C" w:rsidRPr="009A697C" w:rsidRDefault="009A697C" w:rsidP="009A697C">
      <w:pPr>
        <w:tabs>
          <w:tab w:val="left" w:pos="3663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A697C" w:rsidRPr="009A6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82"/>
    <w:rsid w:val="001C4C52"/>
    <w:rsid w:val="00241270"/>
    <w:rsid w:val="0050591D"/>
    <w:rsid w:val="00541EDC"/>
    <w:rsid w:val="00953C65"/>
    <w:rsid w:val="009A697C"/>
    <w:rsid w:val="00A6369E"/>
    <w:rsid w:val="00AE5B82"/>
    <w:rsid w:val="00B47441"/>
    <w:rsid w:val="00B877D0"/>
    <w:rsid w:val="00BD0282"/>
    <w:rsid w:val="00EC0F3B"/>
    <w:rsid w:val="00E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69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6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berkeley.edu/TeachingLib/Guides/Internet/FindInfo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ed.fnal.gov/lincon/tech_find_info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trainonline.org/itrainonline/english/searching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ic.edu/classes/bhis510/lim3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mthenet.com.english/section/digda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CF28-9DE7-4F25-ACF4-1C83FECB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6-12T06:59:00Z</dcterms:created>
  <dcterms:modified xsi:type="dcterms:W3CDTF">2012-06-12T07:02:00Z</dcterms:modified>
</cp:coreProperties>
</file>